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1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28E4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42B9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B128E4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9779CD" w:rsidRPr="009779CD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260"/>
        <w:gridCol w:w="1276"/>
        <w:gridCol w:w="1813"/>
      </w:tblGrid>
      <w:tr w:rsidR="008B0924" w:rsidRPr="00AE4FD5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B128E4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Гир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B128E4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779CD" w:rsidRPr="00B128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779CD" w:rsidRDefault="00B128E4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2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E4" w:rsidRPr="00B128E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 w:rsidRPr="00B128E4">
              <w:rPr>
                <w:rFonts w:ascii="Times New Roman" w:hAnsi="Times New Roman" w:cs="Times New Roman"/>
              </w:rPr>
              <w:t xml:space="preserve">Почта </w:t>
            </w:r>
          </w:p>
          <w:p w:rsidR="00B128E4" w:rsidRPr="00B128E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 w:rsidRPr="00B128E4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28E4">
              <w:rPr>
                <w:rFonts w:ascii="Times New Roman" w:hAnsi="Times New Roman" w:cs="Times New Roman"/>
              </w:rPr>
              <w:t>Мини-Маркет</w:t>
            </w:r>
          </w:p>
          <w:p w:rsidR="00B128E4" w:rsidRPr="00B128E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 w:rsidRPr="00B128E4">
              <w:rPr>
                <w:rFonts w:ascii="Times New Roman" w:hAnsi="Times New Roman" w:cs="Times New Roman"/>
              </w:rPr>
              <w:t>Пос.</w:t>
            </w:r>
            <w:r>
              <w:rPr>
                <w:rFonts w:ascii="Times New Roman" w:hAnsi="Times New Roman" w:cs="Times New Roman"/>
              </w:rPr>
              <w:t xml:space="preserve"> совет п.</w:t>
            </w:r>
            <w:r w:rsidRPr="00B128E4">
              <w:rPr>
                <w:rFonts w:ascii="Times New Roman" w:hAnsi="Times New Roman" w:cs="Times New Roman"/>
              </w:rPr>
              <w:t xml:space="preserve"> Гирей</w:t>
            </w:r>
          </w:p>
          <w:p w:rsidR="00B128E4" w:rsidRPr="00B128E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 w:rsidRPr="00B128E4">
              <w:rPr>
                <w:rFonts w:ascii="Times New Roman" w:hAnsi="Times New Roman" w:cs="Times New Roman"/>
              </w:rPr>
              <w:t>т/</w:t>
            </w:r>
            <w:proofErr w:type="gramStart"/>
            <w:r w:rsidRPr="00B128E4">
              <w:rPr>
                <w:rFonts w:ascii="Times New Roman" w:hAnsi="Times New Roman" w:cs="Times New Roman"/>
              </w:rPr>
              <w:t>п</w:t>
            </w:r>
            <w:proofErr w:type="gramEnd"/>
            <w:r w:rsidRPr="00B128E4">
              <w:rPr>
                <w:rFonts w:ascii="Times New Roman" w:hAnsi="Times New Roman" w:cs="Times New Roman"/>
              </w:rPr>
              <w:t xml:space="preserve"> "Копейка"</w:t>
            </w:r>
          </w:p>
          <w:p w:rsidR="003A5F34" w:rsidRPr="009779CD" w:rsidRDefault="00B128E4" w:rsidP="009779CD">
            <w:pPr>
              <w:pStyle w:val="a3"/>
              <w:rPr>
                <w:rFonts w:ascii="Times New Roman" w:hAnsi="Times New Roman" w:cs="Times New Roman"/>
              </w:rPr>
            </w:pPr>
            <w:r w:rsidRPr="00B128E4">
              <w:rPr>
                <w:rFonts w:ascii="Times New Roman" w:hAnsi="Times New Roman" w:cs="Times New Roman"/>
              </w:rPr>
              <w:t>т/</w:t>
            </w:r>
            <w:proofErr w:type="gramStart"/>
            <w:r w:rsidRPr="00B128E4">
              <w:rPr>
                <w:rFonts w:ascii="Times New Roman" w:hAnsi="Times New Roman" w:cs="Times New Roman"/>
              </w:rPr>
              <w:t>п</w:t>
            </w:r>
            <w:proofErr w:type="gramEnd"/>
            <w:r w:rsidRPr="00B128E4">
              <w:rPr>
                <w:rFonts w:ascii="Times New Roman" w:hAnsi="Times New Roman" w:cs="Times New Roman"/>
              </w:rPr>
              <w:t xml:space="preserve"> "Люкс" Придорожная-2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E4" w:rsidRPr="00A9470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Песчаная 1-27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704">
              <w:rPr>
                <w:rFonts w:ascii="Times New Roman" w:hAnsi="Times New Roman" w:cs="Times New Roman"/>
              </w:rPr>
              <w:t>2-3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8E4" w:rsidRPr="00A9470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2-40; 1-15.</w:t>
            </w:r>
          </w:p>
          <w:p w:rsidR="00B128E4" w:rsidRPr="00A9470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тройки 1-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8E4" w:rsidRPr="00A9470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елов 1-19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4704">
              <w:rPr>
                <w:rFonts w:ascii="Times New Roman" w:hAnsi="Times New Roman" w:cs="Times New Roman"/>
              </w:rPr>
              <w:t>2-8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8E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Придорожная  1-79; </w:t>
            </w:r>
            <w:r w:rsidRPr="00A94704">
              <w:rPr>
                <w:rFonts w:ascii="Times New Roman" w:hAnsi="Times New Roman" w:cs="Times New Roman"/>
              </w:rPr>
              <w:t>2-8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128E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 2-54, 1-59.</w:t>
            </w:r>
          </w:p>
          <w:p w:rsidR="00B128E4" w:rsidRDefault="00B128E4" w:rsidP="00B128E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красова 1-31, 2-58.</w:t>
            </w:r>
          </w:p>
          <w:p w:rsidR="009779CD" w:rsidRPr="009779CD" w:rsidRDefault="00B128E4" w:rsidP="00B169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умяна 12-26, 23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05253" w:rsidRDefault="00AC7516" w:rsidP="0056215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17C8" w:rsidRPr="001E2CF6" w:rsidTr="00AC7516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3017C8" w:rsidRDefault="003017C8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B128E4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 Гире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AD49BD" w:rsidRDefault="00B128E4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779CD"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3017C8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E23505" w:rsidRDefault="003017C8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0D3" w:rsidRPr="006B42B9" w:rsidRDefault="00B128E4" w:rsidP="006B42B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59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E4" w:rsidRPr="005846F6" w:rsidRDefault="00B128E4" w:rsidP="005846F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846F6">
              <w:rPr>
                <w:rFonts w:ascii="Times New Roman" w:hAnsi="Times New Roman" w:cs="Times New Roman"/>
              </w:rPr>
              <w:t>м-н</w:t>
            </w:r>
            <w:proofErr w:type="gramEnd"/>
            <w:r w:rsidRPr="005846F6">
              <w:rPr>
                <w:rFonts w:ascii="Times New Roman" w:hAnsi="Times New Roman" w:cs="Times New Roman"/>
              </w:rPr>
              <w:t xml:space="preserve"> "Ягодка"</w:t>
            </w:r>
          </w:p>
          <w:p w:rsidR="00B128E4" w:rsidRPr="005846F6" w:rsidRDefault="005846F6" w:rsidP="005846F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Fonts w:ascii="Times New Roman" w:hAnsi="Times New Roman" w:cs="Times New Roman"/>
              </w:rPr>
              <w:t xml:space="preserve"> "Домовой"</w:t>
            </w:r>
          </w:p>
          <w:p w:rsidR="003017C8" w:rsidRPr="00E40270" w:rsidRDefault="00B128E4" w:rsidP="005846F6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5846F6">
              <w:rPr>
                <w:rFonts w:ascii="Times New Roman" w:hAnsi="Times New Roman" w:cs="Times New Roman"/>
              </w:rPr>
              <w:t>м-н</w:t>
            </w:r>
            <w:proofErr w:type="gramEnd"/>
            <w:r w:rsidRPr="005846F6">
              <w:rPr>
                <w:rFonts w:ascii="Times New Roman" w:hAnsi="Times New Roman" w:cs="Times New Roman"/>
              </w:rPr>
              <w:t xml:space="preserve"> "Продукты"</w:t>
            </w:r>
            <w: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9CD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нина 84-130а, 159-213.</w:t>
            </w:r>
          </w:p>
          <w:p w:rsidR="005846F6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Зеленая 1-35, 2-36.</w:t>
            </w:r>
          </w:p>
          <w:p w:rsidR="005846F6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инейная 2-29.</w:t>
            </w:r>
          </w:p>
          <w:p w:rsidR="005846F6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Лесная 1-13, 2-24.</w:t>
            </w:r>
          </w:p>
          <w:p w:rsidR="005846F6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Ул. Крылова 1-15, 2-14.</w:t>
            </w:r>
          </w:p>
          <w:p w:rsidR="005846F6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Подгорная 1-3.</w:t>
            </w:r>
          </w:p>
          <w:p w:rsidR="005846F6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Дружбы 1-13, 2-14.</w:t>
            </w:r>
          </w:p>
          <w:p w:rsidR="005846F6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кзальная 4-34, 3-27.</w:t>
            </w:r>
          </w:p>
          <w:p w:rsidR="005846F6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атутина 101, 76-80.</w:t>
            </w:r>
          </w:p>
          <w:p w:rsidR="005846F6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тепная 71-87, 108-136.</w:t>
            </w:r>
          </w:p>
          <w:p w:rsidR="005846F6" w:rsidRPr="005846F6" w:rsidRDefault="005846F6" w:rsidP="00B1693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ороткая 1-11, 4-16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E23505" w:rsidRDefault="009779CD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9779C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D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7C8" w:rsidRPr="00B1693D" w:rsidRDefault="00233D13" w:rsidP="004C71C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РУ-0,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5B3F-8F94-48F1-94DB-E86FA06F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8-10T14:10:00Z</dcterms:created>
  <dcterms:modified xsi:type="dcterms:W3CDTF">2022-08-10T14:21:00Z</dcterms:modified>
</cp:coreProperties>
</file>